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26C5A55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1FD69B6E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FB0E5E">
        <w:rPr>
          <w:rFonts w:ascii="Times New Roman" w:hAnsi="Times New Roman"/>
          <w:b/>
          <w:sz w:val="24"/>
          <w:szCs w:val="24"/>
        </w:rPr>
        <w:t>7</w:t>
      </w:r>
    </w:p>
    <w:p w14:paraId="68679AB4" w14:textId="77777777" w:rsidR="00FB0E5E" w:rsidRDefault="00FB0E5E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9B20F8" w14:textId="5F41591E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FB0E5E">
        <w:rPr>
          <w:rFonts w:ascii="Times New Roman" w:hAnsi="Times New Roman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15F5332" w:rsidR="009053B8" w:rsidRPr="00D76DD9" w:rsidRDefault="00964A00" w:rsidP="00964A00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B4CAD25" w:rsidR="009053B8" w:rsidRPr="00282DE0" w:rsidRDefault="00D95942" w:rsidP="00D9594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68DA37" w:rsidR="009053B8" w:rsidRPr="00D3527C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D0055B6" w:rsidR="009053B8" w:rsidRPr="00D76DD9" w:rsidRDefault="00D76DD9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00F3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7DC1CCB" w:rsidR="009053B8" w:rsidRPr="0016299B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5099A003" w:rsidR="009053B8" w:rsidRPr="003466B9" w:rsidRDefault="00D76DD9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C95B1EC" w:rsidR="009053B8" w:rsidRPr="00D76DD9" w:rsidRDefault="0069031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</w:rPr>
              <w:t>6</w:t>
            </w:r>
            <w:r w:rsidR="00D00F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CCE560F" w:rsidR="009053B8" w:rsidRPr="0016299B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7628ABE" w:rsidR="0016299B" w:rsidRPr="00712B37" w:rsidRDefault="00A2423E" w:rsidP="00D00F3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70BB5">
              <w:rPr>
                <w:rFonts w:ascii="Times New Roman" w:hAnsi="Times New Roman"/>
                <w:sz w:val="20"/>
                <w:szCs w:val="20"/>
              </w:rPr>
              <w:t>8</w:t>
            </w:r>
            <w:r w:rsidR="00D00F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AF3D29B" w:rsidR="009053B8" w:rsidRPr="0016299B" w:rsidRDefault="00D00F3F" w:rsidP="00D00F3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0761D39" w:rsidR="009053B8" w:rsidRPr="0016299B" w:rsidRDefault="009053B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0F3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FD3FD53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23C198D5" w:rsidR="009053B8" w:rsidRPr="003466B9" w:rsidRDefault="00D70BB5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B300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2457A90" w:rsidR="009053B8" w:rsidRPr="00791E52" w:rsidRDefault="00D00F3F" w:rsidP="00D00F3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5867FD3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2AD183D8" w:rsidR="009053B8" w:rsidRPr="003466B9" w:rsidRDefault="006530F6" w:rsidP="006530F6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,5</w:t>
            </w:r>
            <w:r w:rsidR="008B0A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45255C84" w:rsidR="009053B8" w:rsidRPr="00791E52" w:rsidRDefault="009053B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52A5857A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753250DA" w:rsidR="009053B8" w:rsidRPr="003466B9" w:rsidRDefault="00D00F3F" w:rsidP="00D00F3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085E725" w:rsidR="009053B8" w:rsidRPr="00D76DD9" w:rsidRDefault="00D76DD9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69C77642" w:rsidR="009053B8" w:rsidRPr="00791E52" w:rsidRDefault="00D70BB5" w:rsidP="00D00F3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05E23A7C" w:rsidR="009053B8" w:rsidRPr="003466B9" w:rsidRDefault="00D70BB5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280254A" w:rsidR="009053B8" w:rsidRPr="00791E52" w:rsidRDefault="00D95942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261C5BF2" w:rsidR="009053B8" w:rsidRPr="0016299B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11DCD98D" w:rsidR="009053B8" w:rsidRPr="003466B9" w:rsidRDefault="00D95942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4466E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5A45676" w:rsidR="009053B8" w:rsidRPr="00A2423E" w:rsidRDefault="000149B6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70B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771BC766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6207D83" w:rsidR="009053B8" w:rsidRPr="003466B9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195E45F6" w:rsidR="009053B8" w:rsidRPr="00791E52" w:rsidRDefault="0010685E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22D44901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904580B" w:rsidR="009053B8" w:rsidRPr="003466B9" w:rsidRDefault="00D76DD9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3DC0A88" w:rsidR="009053B8" w:rsidRPr="00A2423E" w:rsidRDefault="009053B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365B4832" w:rsidR="009053B8" w:rsidRPr="00A2423E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B73D7E6" w:rsidR="009053B8" w:rsidRPr="003466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ADC5494" w:rsidR="009053B8" w:rsidRPr="00791E52" w:rsidRDefault="009053B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18B88CD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133D08E" w:rsidR="009053B8" w:rsidRPr="003466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5958BC1D" w:rsidR="009053B8" w:rsidRPr="0016299B" w:rsidRDefault="009053B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0F3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B1B7C19" w:rsidR="009053B8" w:rsidRPr="00791E52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69EDAE0B" w:rsidR="009053B8" w:rsidRPr="003466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0022607" w:rsidR="009053B8" w:rsidRPr="0016299B" w:rsidRDefault="00115EBB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</w:t>
            </w:r>
            <w:r w:rsidR="00D00F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8D1901F" w:rsidR="009053B8" w:rsidRPr="00C91FFC" w:rsidRDefault="00D00F3F" w:rsidP="00D00F3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DEFACCC" w:rsidR="009053B8" w:rsidRPr="003466B9" w:rsidRDefault="00C25DA7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ED8C60D" w:rsidR="009053B8" w:rsidRPr="00C91FFC" w:rsidRDefault="009B77C9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D32D815" w:rsidR="009053B8" w:rsidRPr="00C91FFC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3BAAB51F" w:rsidR="009053B8" w:rsidRPr="003466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A20C273" w:rsidR="009053B8" w:rsidRPr="00C91FFC" w:rsidRDefault="00D00F3F" w:rsidP="00D00F3F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1F5CE09A" w:rsidR="009053B8" w:rsidRPr="00C91FFC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3E89868C" w:rsidR="009053B8" w:rsidRPr="003466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55F71275" w:rsidR="009053B8" w:rsidRPr="00D661B9" w:rsidRDefault="009053B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D7537F3" w:rsidR="009053B8" w:rsidRPr="00D661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2151D1E3" w:rsidR="009053B8" w:rsidRPr="003466B9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5752FAC" w:rsidR="009053B8" w:rsidRPr="00791E52" w:rsidRDefault="009053B8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6368FFB" w:rsidR="009053B8" w:rsidRPr="00791E52" w:rsidRDefault="00D00F3F" w:rsidP="00D00F3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A2A6FEE" w:rsidR="009053B8" w:rsidRPr="003466B9" w:rsidRDefault="00C25DA7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EA3DECE" w:rsidR="009053B8" w:rsidRPr="00D661B9" w:rsidRDefault="009C2A3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00F3F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09DE7881" w:rsidR="009053B8" w:rsidRPr="00791E52" w:rsidRDefault="00D00F3F" w:rsidP="00D00F3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1A4B36BA" w:rsidR="009053B8" w:rsidRPr="003466B9" w:rsidRDefault="00D00F3F" w:rsidP="00D00F3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32CD2D8B" w:rsidR="009053B8" w:rsidRPr="0016299B" w:rsidRDefault="00BA05BC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0F3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5DA4727" w:rsidR="009053B8" w:rsidRPr="00694670" w:rsidRDefault="00D00F3F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5D110F4A" w:rsidR="009053B8" w:rsidRPr="003466B9" w:rsidRDefault="00D00F3F" w:rsidP="00D00F3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77FD80C" w:rsidR="009053B8" w:rsidRPr="0016299B" w:rsidRDefault="00115EBB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</w:t>
            </w:r>
            <w:r w:rsidR="00591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B8FA8ED" w:rsidR="009053B8" w:rsidRPr="00791E52" w:rsidRDefault="00591FF2" w:rsidP="00591FF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A0C38C2" w:rsidR="009053B8" w:rsidRPr="003466B9" w:rsidRDefault="00D76DD9" w:rsidP="00591F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772D6247" w:rsidR="009053B8" w:rsidRPr="00D661B9" w:rsidRDefault="00F62C2D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6DB7095F" w:rsidR="009053B8" w:rsidRPr="00D661B9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E708D70" w:rsidR="00431127" w:rsidRPr="00791E52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A073722" w:rsidR="00431127" w:rsidRPr="00791E52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757151FD" w:rsidR="00431127" w:rsidRPr="003466B9" w:rsidRDefault="00C25DA7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41496A13" w:rsidR="009053B8" w:rsidRPr="00791E52" w:rsidRDefault="0010685E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034EE70" w:rsidR="009053B8" w:rsidRPr="0016299B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F33EEFB" w:rsidR="009053B8" w:rsidRPr="003466B9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C656658" w:rsidR="009053B8" w:rsidRPr="00ED4413" w:rsidRDefault="009053B8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  <w:r w:rsidR="00B63E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9152EA9" w:rsidR="009053B8" w:rsidRPr="00D661B9" w:rsidRDefault="00D95942" w:rsidP="00D9594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C9FBB9B" w:rsidR="009053B8" w:rsidRPr="0069031F" w:rsidRDefault="00C25DA7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1975BB8" w:rsidR="009053B8" w:rsidRPr="00D661B9" w:rsidRDefault="009053B8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91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66353BAF" w:rsidR="009053B8" w:rsidRPr="00D661B9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5874D76B" w:rsidR="009053B8" w:rsidRPr="003466B9" w:rsidRDefault="00C25DA7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56B8434F" w:rsidR="009053B8" w:rsidRPr="00791E52" w:rsidRDefault="00140020" w:rsidP="00D95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9594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5CD3C08A" w:rsidR="009053B8" w:rsidRPr="00791E52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69CE03AD" w:rsidR="00C43D57" w:rsidRPr="003466B9" w:rsidRDefault="00806C34" w:rsidP="00D95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9594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705FE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95942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E22BB5B" w:rsidR="00421E70" w:rsidRPr="00591E68" w:rsidRDefault="00A2423E" w:rsidP="00591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B63E85">
              <w:rPr>
                <w:rFonts w:ascii="Times New Roman" w:hAnsi="Times New Roman"/>
                <w:sz w:val="20"/>
                <w:szCs w:val="20"/>
              </w:rPr>
              <w:t>1</w:t>
            </w:r>
            <w:r w:rsidR="00591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0E52FFEF" w:rsidR="00421E70" w:rsidRPr="00A2423E" w:rsidRDefault="00115EBB" w:rsidP="00591FF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36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491" w:type="pct"/>
          </w:tcPr>
          <w:p w14:paraId="17BA94CD" w14:textId="2D6CDFEB" w:rsidR="00421E70" w:rsidRPr="009D1968" w:rsidRDefault="00A30720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6A7006EC" w:rsidR="00421E70" w:rsidRPr="009F6AF6" w:rsidRDefault="006530F6" w:rsidP="00D70BB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8</w:t>
            </w:r>
            <w:bookmarkStart w:id="0" w:name="_GoBack"/>
            <w:bookmarkEnd w:id="0"/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2B03FB38" w:rsidR="00421E70" w:rsidRPr="00791E52" w:rsidRDefault="00CD6AE6" w:rsidP="00ED4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768E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728AC538" w14:textId="10828EFF" w:rsidR="00421E70" w:rsidRPr="00791E52" w:rsidRDefault="003777E3" w:rsidP="00ED4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91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16E29C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2A44F5E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73BCECD" w14:textId="77777777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л</w:t>
      </w:r>
      <w:r>
        <w:rPr>
          <w:rFonts w:ascii="Times New Roman" w:hAnsi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sz w:val="18"/>
          <w:szCs w:val="18"/>
        </w:rPr>
        <w:t>Султанходжаев</w:t>
      </w:r>
      <w:proofErr w:type="spellEnd"/>
      <w:r>
        <w:rPr>
          <w:rFonts w:ascii="Times New Roman" w:hAnsi="Times New Roman"/>
          <w:sz w:val="18"/>
          <w:szCs w:val="18"/>
        </w:rPr>
        <w:t xml:space="preserve"> Х</w:t>
      </w:r>
    </w:p>
    <w:p w14:paraId="137F6369" w14:textId="1C793836" w:rsidR="00C64AE2" w:rsidRPr="0027228C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C64AE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353915CC" w14:textId="20AD292D" w:rsidR="00E00D3B" w:rsidRDefault="00C64AE2" w:rsidP="009C4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5ABE4901" w14:textId="77777777" w:rsidR="00FB0E5E" w:rsidRDefault="00FB0E5E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7361BF24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FB0E5E">
        <w:rPr>
          <w:rFonts w:ascii="Times New Roman" w:hAnsi="Times New Roman"/>
          <w:b/>
          <w:sz w:val="24"/>
          <w:szCs w:val="24"/>
        </w:rPr>
        <w:t>7</w:t>
      </w:r>
    </w:p>
    <w:p w14:paraId="52D5E438" w14:textId="306449B4" w:rsidR="00E926B9" w:rsidRPr="003240CB" w:rsidRDefault="00E926B9" w:rsidP="00E926B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3240CB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40FE2096" w14:textId="6B9AE58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FB0E5E">
        <w:rPr>
          <w:rFonts w:ascii="Times New Roman" w:hAnsi="Times New Roman"/>
          <w:lang w:val="kk-KZ"/>
        </w:rPr>
        <w:t>6</w:t>
      </w:r>
      <w:r w:rsidR="00FC7A3E"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76DD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3C26956B" w:rsidR="00D76DD9" w:rsidRPr="0064693F" w:rsidRDefault="00EB569A" w:rsidP="00EB569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452FB85C" w:rsidR="00D76DD9" w:rsidRPr="0064693F" w:rsidRDefault="002F3BC9" w:rsidP="002F3B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29558EF6" w:rsidR="00D76DD9" w:rsidRPr="00BE2E28" w:rsidRDefault="00D76DD9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EB569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3057F28" w:rsidR="00D76DD9" w:rsidRPr="0064693F" w:rsidRDefault="00D76DD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739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AF7CA1E" w:rsidR="00D76DD9" w:rsidRPr="0064693F" w:rsidRDefault="0080739F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3AB9F5B" w:rsidR="00D76DD9" w:rsidRPr="00FE0FEE" w:rsidRDefault="00D76DD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5B5BB513" w:rsidR="00D76DD9" w:rsidRPr="00720BD1" w:rsidRDefault="00D76DD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8073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43493F63" w:rsidR="00D76DD9" w:rsidRPr="0064693F" w:rsidRDefault="0080739F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7A61CD2F" w:rsidR="00D76DD9" w:rsidRPr="005834EB" w:rsidRDefault="00D76DD9" w:rsidP="0080739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B6710">
              <w:rPr>
                <w:rFonts w:ascii="Times New Roman" w:hAnsi="Times New Roman"/>
                <w:sz w:val="20"/>
                <w:szCs w:val="20"/>
              </w:rPr>
              <w:t>8</w:t>
            </w:r>
            <w:r w:rsidR="008073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8B72E75" w:rsidR="00D76DD9" w:rsidRPr="00720BD1" w:rsidRDefault="0080739F" w:rsidP="0080739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D1E35D7" w:rsidR="00D76DD9" w:rsidRPr="0064693F" w:rsidRDefault="00D76DD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739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5752008" w:rsidR="00D76DD9" w:rsidRPr="00720BD1" w:rsidRDefault="0080739F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AEBE462" w:rsidR="00D76DD9" w:rsidRPr="00BE2E28" w:rsidRDefault="00E61C7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4B2A648A" w:rsidR="00D76DD9" w:rsidRPr="0064693F" w:rsidRDefault="0080739F" w:rsidP="0080739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04E71E2E" w:rsidR="00D76DD9" w:rsidRPr="0064693F" w:rsidRDefault="0080739F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68EE398" w:rsidR="00D76DD9" w:rsidRPr="00BE2E28" w:rsidRDefault="006530F6" w:rsidP="0080739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,5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5AEB5C51" w:rsidR="00D76DD9" w:rsidRPr="0064693F" w:rsidRDefault="00D76DD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73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72E60212" w:rsidR="00D76DD9" w:rsidRPr="0064693F" w:rsidRDefault="0080739F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5436084" w:rsidR="00D76DD9" w:rsidRPr="00BE2E28" w:rsidRDefault="0080739F" w:rsidP="0080739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76DD9" w:rsidRPr="0064693F" w:rsidRDefault="00D76DD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83E9D97" w:rsidR="00D76DD9" w:rsidRPr="0064693F" w:rsidRDefault="00D76DD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73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BBE5473" w:rsidR="00D76DD9" w:rsidRPr="007B4209" w:rsidRDefault="00E61C79" w:rsidP="0080739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5E090E73" w:rsidR="00D76DD9" w:rsidRPr="00BE2E28" w:rsidRDefault="00E61C7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4AD4688" w:rsidR="00D76DD9" w:rsidRPr="00720BD1" w:rsidRDefault="002F3BC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A288A98" w:rsidR="00D76DD9" w:rsidRPr="0064693F" w:rsidRDefault="0080739F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7BBA735E" w:rsidR="00D76DD9" w:rsidRPr="00BE2E28" w:rsidRDefault="002F3BC9" w:rsidP="008073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739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53F5123" w:rsidR="00D76DD9" w:rsidRPr="00720BD1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E61C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554E2EC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AD55CE0" w:rsidR="00D76DD9" w:rsidRPr="00BE2E28" w:rsidRDefault="00E61C7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3462FB7" w:rsidR="00D76DD9" w:rsidRPr="0064693F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C9542F8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FA9CA01" w:rsidR="00D76DD9" w:rsidRPr="00BE2E28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7C143056" w:rsidR="00D76DD9" w:rsidRPr="0064693F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6B39B3EC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459482A" w:rsidR="00D76DD9" w:rsidRPr="00BE2E28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137438E3" w:rsidR="00D76DD9" w:rsidRPr="0064693F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011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91E9D5D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7972A2B" w:rsidR="00D76DD9" w:rsidRPr="00BE2E28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78D585C3" w:rsidR="00D76DD9" w:rsidRPr="0064693F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11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7D388827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5DCD587" w:rsidR="00D76DD9" w:rsidRPr="00130E18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F9DFBF3" w:rsidR="00D76DD9" w:rsidRPr="0064693F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011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0E01EC9E" w:rsidR="00D76DD9" w:rsidRPr="00720BD1" w:rsidRDefault="00E011CF" w:rsidP="00E011C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6CC7DCBF" w:rsidR="00D76DD9" w:rsidRPr="00BD26A8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638675B4" w:rsidR="00D76DD9" w:rsidRPr="00720BD1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85E5907" w:rsidR="00D76DD9" w:rsidRPr="0064693F" w:rsidRDefault="00E61C7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735FDA4" w:rsidR="00D76DD9" w:rsidRPr="00BD26A8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1853C52" w:rsidR="00D76DD9" w:rsidRPr="00720BD1" w:rsidRDefault="00E011CF" w:rsidP="00E011CF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B508B00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4A8ECB6F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075B48B9" w:rsidR="00D76DD9" w:rsidRPr="00720BD1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11C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5A394030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6015691A" w:rsidR="00D76DD9" w:rsidRPr="00BD26A8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76DD9" w:rsidRPr="0064693F" w:rsidRDefault="00D76DD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0B6379D" w:rsidR="00D76DD9" w:rsidRPr="00720BD1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77733D9" w:rsidR="00D76DD9" w:rsidRPr="0064693F" w:rsidRDefault="00E011CF" w:rsidP="00E011C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17F0DF57" w:rsidR="00D76DD9" w:rsidRPr="00BD26A8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A68CF71" w:rsidR="00D76DD9" w:rsidRPr="00020203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0DAD1D5" w:rsidR="00D76DD9" w:rsidRPr="0064693F" w:rsidRDefault="00E011CF" w:rsidP="00E011C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798D8624" w:rsidR="00D76DD9" w:rsidRPr="00BD26A8" w:rsidRDefault="00E011CF" w:rsidP="00E011C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1B168CCB" w:rsidR="00D76DD9" w:rsidRPr="0064693F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11C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42D6186D" w:rsidR="00D76DD9" w:rsidRPr="0064693F" w:rsidRDefault="00E011CF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1D019DAC" w:rsidR="00D76DD9" w:rsidRPr="00BD26A8" w:rsidRDefault="00E011CF" w:rsidP="00E011C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4BE0C668" w:rsidR="00D76DD9" w:rsidRPr="0064693F" w:rsidRDefault="00D76DD9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011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C2693BC" w:rsidR="00D76DD9" w:rsidRPr="0064693F" w:rsidRDefault="00E011CF" w:rsidP="00E011C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3EF6F65" w:rsidR="00D76DD9" w:rsidRPr="00BD26A8" w:rsidRDefault="00D76DD9" w:rsidP="00E011C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E011C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703E2AA4" w:rsidR="00D76DD9" w:rsidRPr="00720BD1" w:rsidRDefault="00D76DD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5243B4D" w:rsidR="00D76DD9" w:rsidRPr="0064693F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699AFCF7" w:rsidR="00D76DD9" w:rsidRPr="0064693F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3E50F1A2" w:rsidR="00D76DD9" w:rsidRPr="0064693F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7887F4D9" w:rsidR="00D76DD9" w:rsidRPr="0064693F" w:rsidRDefault="00D76DD9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364F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697FF600" w:rsidR="00D76DD9" w:rsidRPr="0064693F" w:rsidRDefault="00D76DD9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64FB1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2D89A1A" w:rsidR="00D76DD9" w:rsidRPr="0064693F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0EEEDF37" w:rsidR="00D76DD9" w:rsidRPr="00BD26A8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6DD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607ED8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E670C10" w:rsidR="00D76DD9" w:rsidRPr="007B420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5C3DEB46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38F1F09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761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7FD12CD9" w:rsidR="00D76DD9" w:rsidRPr="0064693F" w:rsidRDefault="002F3BC9" w:rsidP="002F3BC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44E8E6DE" w:rsidR="00D76DD9" w:rsidRPr="00BD26A8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4F783ED" w:rsidR="00D76DD9" w:rsidRPr="0064693F" w:rsidRDefault="00D76DD9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64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03EBE2EC" w:rsidR="00D76DD9" w:rsidRPr="0064693F" w:rsidRDefault="00364FB1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57E8F87" w:rsidR="00D76DD9" w:rsidRPr="00BD26A8" w:rsidRDefault="00D76DD9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364F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61C7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76DD9" w:rsidRPr="0064693F" w:rsidRDefault="00D76DD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5B34EF2F" w:rsidR="00D76DD9" w:rsidRPr="0064693F" w:rsidRDefault="00D76DD9" w:rsidP="002F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F3BC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10B0A2D1" w:rsidR="00D76DD9" w:rsidRPr="0064693F" w:rsidRDefault="00E61C79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8BFDB69" w:rsidR="00D76DD9" w:rsidRPr="00BD26A8" w:rsidRDefault="00265AEC" w:rsidP="002F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F3BC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F3BC9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9C46520" w:rsidR="00D76DD9" w:rsidRPr="00C840D7" w:rsidRDefault="00D76DD9" w:rsidP="00554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676173">
              <w:rPr>
                <w:rFonts w:ascii="Times New Roman" w:hAnsi="Times New Roman"/>
                <w:sz w:val="20"/>
                <w:szCs w:val="20"/>
              </w:rPr>
              <w:t>1</w:t>
            </w:r>
            <w:r w:rsidR="005545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5" w:type="pct"/>
            <w:vAlign w:val="bottom"/>
          </w:tcPr>
          <w:p w14:paraId="3D077514" w14:textId="56704661" w:rsidR="00D76DD9" w:rsidRPr="00B23256" w:rsidRDefault="00D76DD9" w:rsidP="005545E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36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545E1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491" w:type="pct"/>
          </w:tcPr>
          <w:p w14:paraId="622349C5" w14:textId="2035A1C4" w:rsidR="00D76DD9" w:rsidRPr="00020203" w:rsidRDefault="00215493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1" w:type="pct"/>
          </w:tcPr>
          <w:p w14:paraId="7ED1EBAC" w14:textId="180BB370" w:rsidR="00D76DD9" w:rsidRPr="00C840D7" w:rsidRDefault="005545E1" w:rsidP="006530F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530F6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</w:tr>
      <w:tr w:rsidR="00D76DD9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76DD9" w:rsidRPr="00EF2638" w:rsidRDefault="00D76DD9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5710E54B" w:rsidR="00D76DD9" w:rsidRPr="009B564D" w:rsidRDefault="00D76DD9" w:rsidP="00ED4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768E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1BFACA64" w14:textId="36054BDF" w:rsidR="00D76DD9" w:rsidRPr="004B6959" w:rsidRDefault="00D76DD9" w:rsidP="00ED4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91</w:t>
            </w:r>
          </w:p>
        </w:tc>
        <w:tc>
          <w:tcPr>
            <w:tcW w:w="491" w:type="pct"/>
          </w:tcPr>
          <w:p w14:paraId="7F331360" w14:textId="77777777" w:rsidR="00D76DD9" w:rsidRPr="00B23256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76DD9" w:rsidRPr="00B23256" w:rsidRDefault="00D76DD9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643D7AA1" w14:textId="77777777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ултанходжаев</w:t>
      </w:r>
      <w:proofErr w:type="spellEnd"/>
      <w:r>
        <w:rPr>
          <w:rFonts w:ascii="Times New Roman" w:hAnsi="Times New Roman"/>
          <w:sz w:val="18"/>
          <w:szCs w:val="18"/>
        </w:rPr>
        <w:t xml:space="preserve"> Х</w:t>
      </w:r>
    </w:p>
    <w:p w14:paraId="6D07B766" w14:textId="77777777" w:rsidR="00FB0E5E" w:rsidRPr="0027228C" w:rsidRDefault="00C64AE2" w:rsidP="00FB0E5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</w:t>
      </w:r>
      <w:r w:rsidR="00FB0E5E">
        <w:rPr>
          <w:rFonts w:ascii="Times New Roman" w:hAnsi="Times New Roman"/>
          <w:sz w:val="18"/>
          <w:szCs w:val="18"/>
        </w:rPr>
        <w:t xml:space="preserve"> 8 72</w:t>
      </w:r>
      <w:r w:rsidR="00FB0E5E">
        <w:rPr>
          <w:rFonts w:ascii="Times New Roman" w:hAnsi="Times New Roman"/>
          <w:sz w:val="18"/>
          <w:szCs w:val="18"/>
          <w:lang w:val="kk-KZ"/>
        </w:rPr>
        <w:t>5</w:t>
      </w:r>
      <w:r w:rsidR="00FB0E5E">
        <w:rPr>
          <w:rFonts w:ascii="Times New Roman" w:hAnsi="Times New Roman"/>
          <w:sz w:val="18"/>
          <w:szCs w:val="18"/>
        </w:rPr>
        <w:t xml:space="preserve">2 </w:t>
      </w:r>
      <w:r w:rsidR="00FB0E5E">
        <w:rPr>
          <w:rFonts w:ascii="Times New Roman" w:hAnsi="Times New Roman"/>
          <w:sz w:val="18"/>
          <w:szCs w:val="18"/>
          <w:lang w:val="kk-KZ"/>
        </w:rPr>
        <w:t>55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08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6</w:t>
      </w:r>
      <w:r w:rsidR="00FB0E5E">
        <w:rPr>
          <w:rFonts w:ascii="Times New Roman" w:hAnsi="Times New Roman"/>
          <w:sz w:val="18"/>
          <w:szCs w:val="18"/>
        </w:rPr>
        <w:t>5</w:t>
      </w:r>
    </w:p>
    <w:p w14:paraId="69A6D76F" w14:textId="25964F0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sectPr w:rsidR="00FB0E5E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987F0" w14:textId="77777777" w:rsidR="00CF3E5E" w:rsidRDefault="00CF3E5E" w:rsidP="00C42A0F">
      <w:pPr>
        <w:spacing w:after="0" w:line="240" w:lineRule="auto"/>
      </w:pPr>
      <w:r>
        <w:separator/>
      </w:r>
    </w:p>
  </w:endnote>
  <w:endnote w:type="continuationSeparator" w:id="0">
    <w:p w14:paraId="0CAB2276" w14:textId="77777777" w:rsidR="00CF3E5E" w:rsidRDefault="00CF3E5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F35A" w14:textId="77777777" w:rsidR="00CF3E5E" w:rsidRDefault="00CF3E5E" w:rsidP="00C42A0F">
      <w:pPr>
        <w:spacing w:after="0" w:line="240" w:lineRule="auto"/>
      </w:pPr>
      <w:r>
        <w:separator/>
      </w:r>
    </w:p>
  </w:footnote>
  <w:footnote w:type="continuationSeparator" w:id="0">
    <w:p w14:paraId="176A4368" w14:textId="77777777" w:rsidR="00CF3E5E" w:rsidRDefault="00CF3E5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5D3B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34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D35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17EF1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19E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3F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BC9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0C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4FB1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5A3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8E5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5E1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1FF2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763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0F6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67B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173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18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9C4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710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39F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885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1FF1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CC1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A81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8F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A00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04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864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85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99F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10A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AE2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DC4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42A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3E5E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0F3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5C5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BB5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65A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942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372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771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1CF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968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225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1C79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B9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9A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477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502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163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E5E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8356-1FF6-4E6D-94E6-5E6BB35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52</cp:revision>
  <cp:lastPrinted>2024-05-06T03:34:00Z</cp:lastPrinted>
  <dcterms:created xsi:type="dcterms:W3CDTF">2024-05-05T04:14:00Z</dcterms:created>
  <dcterms:modified xsi:type="dcterms:W3CDTF">2024-05-06T04:14:00Z</dcterms:modified>
</cp:coreProperties>
</file>